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A92B4C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A92B4C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3F49D4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A92B4C">
      <w:pPr>
        <w:pStyle w:val="ListParagraph"/>
        <w:numPr>
          <w:ilvl w:val="1"/>
          <w:numId w:val="3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3F49D4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3F49D4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3F49D4">
      <w:pPr>
        <w:pStyle w:val="ListParagraph"/>
        <w:numPr>
          <w:ilvl w:val="4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75367">
      <w:pPr>
        <w:pStyle w:val="ListParagraph"/>
        <w:numPr>
          <w:ilvl w:val="0"/>
          <w:numId w:val="32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75367">
      <w:pPr>
        <w:pStyle w:val="ListParagraph"/>
        <w:numPr>
          <w:ilvl w:val="1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75367">
      <w:pPr>
        <w:pStyle w:val="ListParagraph"/>
        <w:numPr>
          <w:ilvl w:val="2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75367">
      <w:pPr>
        <w:pStyle w:val="ListParagraph"/>
        <w:numPr>
          <w:ilvl w:val="3"/>
          <w:numId w:val="32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F90C92">
      <w:pPr>
        <w:pStyle w:val="ListParagraph"/>
        <w:numPr>
          <w:ilvl w:val="3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F90C92">
      <w:pPr>
        <w:pStyle w:val="ListParagraph"/>
        <w:numPr>
          <w:ilvl w:val="2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F90C92">
      <w:pPr>
        <w:pStyle w:val="ListParagraph"/>
        <w:numPr>
          <w:ilvl w:val="1"/>
          <w:numId w:val="33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F90C92">
      <w:pPr>
        <w:pStyle w:val="ListParagraph"/>
        <w:numPr>
          <w:ilvl w:val="0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2449DA">
      <w:pPr>
        <w:pStyle w:val="ListParagraph"/>
        <w:numPr>
          <w:ilvl w:val="1"/>
          <w:numId w:val="33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B61D77">
      <w:pPr>
        <w:pStyle w:val="ListParagraph"/>
        <w:numPr>
          <w:ilvl w:val="0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B61D77">
      <w:pPr>
        <w:pStyle w:val="ListParagraph"/>
        <w:numPr>
          <w:ilvl w:val="1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B61D77">
      <w:pPr>
        <w:pStyle w:val="ListParagraph"/>
        <w:numPr>
          <w:ilvl w:val="2"/>
          <w:numId w:val="3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C3D34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C3D34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C3D34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AD1903">
      <w:pPr>
        <w:pStyle w:val="ListParagraph"/>
        <w:numPr>
          <w:ilvl w:val="0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AD1903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AD1903">
      <w:pPr>
        <w:pStyle w:val="ListParagraph"/>
        <w:numPr>
          <w:ilvl w:val="3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AD1903">
      <w:pPr>
        <w:pStyle w:val="ListParagraph"/>
        <w:numPr>
          <w:ilvl w:val="4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AD1903">
      <w:pPr>
        <w:pStyle w:val="ListParagraph"/>
        <w:numPr>
          <w:ilvl w:val="1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7C7495">
      <w:pPr>
        <w:pStyle w:val="ListParagraph"/>
        <w:numPr>
          <w:ilvl w:val="2"/>
          <w:numId w:val="25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Pr="00055D59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8512F0" w:rsidRDefault="008512F0" w:rsidP="008512F0">
      <w:pPr>
        <w:pStyle w:val="ListParagraph"/>
        <w:numPr>
          <w:ilvl w:val="0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P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b/>
          <w:sz w:val="28"/>
          <w:szCs w:val="36"/>
        </w:rPr>
      </w:pPr>
      <w:r w:rsidRPr="008512F0">
        <w:rPr>
          <w:b/>
          <w:sz w:val="28"/>
          <w:szCs w:val="36"/>
        </w:rPr>
        <w:t>Joins = cross produce + select statement(condition)</w:t>
      </w:r>
    </w:p>
    <w:p w:rsid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ype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ross join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 join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s</w:t>
      </w:r>
    </w:p>
    <w:p w:rsidR="008512F0" w:rsidRDefault="008512F0" w:rsidP="008512F0">
      <w:pPr>
        <w:pStyle w:val="ListParagraph"/>
        <w:numPr>
          <w:ilvl w:val="2"/>
          <w:numId w:val="3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s</w:t>
      </w:r>
    </w:p>
    <w:p w:rsidR="008512F0" w:rsidRPr="008512F0" w:rsidRDefault="008512F0" w:rsidP="008512F0">
      <w:pPr>
        <w:pStyle w:val="ListParagraph"/>
        <w:numPr>
          <w:ilvl w:val="1"/>
          <w:numId w:val="37"/>
        </w:numPr>
        <w:tabs>
          <w:tab w:val="left" w:pos="2988"/>
        </w:tabs>
        <w:rPr>
          <w:sz w:val="28"/>
          <w:szCs w:val="36"/>
        </w:rPr>
      </w:pPr>
    </w:p>
    <w:sectPr w:rsidR="008512F0" w:rsidRPr="008512F0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76541"/>
    <w:multiLevelType w:val="hybridMultilevel"/>
    <w:tmpl w:val="81C6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4A4AB3"/>
    <w:multiLevelType w:val="hybridMultilevel"/>
    <w:tmpl w:val="088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555FF7"/>
    <w:multiLevelType w:val="hybridMultilevel"/>
    <w:tmpl w:val="99D0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16"/>
  </w:num>
  <w:num w:numId="8">
    <w:abstractNumId w:val="30"/>
  </w:num>
  <w:num w:numId="9">
    <w:abstractNumId w:val="7"/>
  </w:num>
  <w:num w:numId="10">
    <w:abstractNumId w:val="8"/>
  </w:num>
  <w:num w:numId="11">
    <w:abstractNumId w:val="32"/>
  </w:num>
  <w:num w:numId="12">
    <w:abstractNumId w:val="27"/>
  </w:num>
  <w:num w:numId="13">
    <w:abstractNumId w:val="29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26"/>
  </w:num>
  <w:num w:numId="19">
    <w:abstractNumId w:val="24"/>
  </w:num>
  <w:num w:numId="20">
    <w:abstractNumId w:val="4"/>
  </w:num>
  <w:num w:numId="21">
    <w:abstractNumId w:val="6"/>
  </w:num>
  <w:num w:numId="22">
    <w:abstractNumId w:val="34"/>
  </w:num>
  <w:num w:numId="23">
    <w:abstractNumId w:val="17"/>
  </w:num>
  <w:num w:numId="24">
    <w:abstractNumId w:val="35"/>
  </w:num>
  <w:num w:numId="25">
    <w:abstractNumId w:val="36"/>
  </w:num>
  <w:num w:numId="26">
    <w:abstractNumId w:val="18"/>
  </w:num>
  <w:num w:numId="27">
    <w:abstractNumId w:val="31"/>
  </w:num>
  <w:num w:numId="28">
    <w:abstractNumId w:val="28"/>
  </w:num>
  <w:num w:numId="29">
    <w:abstractNumId w:val="15"/>
  </w:num>
  <w:num w:numId="30">
    <w:abstractNumId w:val="21"/>
  </w:num>
  <w:num w:numId="31">
    <w:abstractNumId w:val="25"/>
  </w:num>
  <w:num w:numId="32">
    <w:abstractNumId w:val="20"/>
  </w:num>
  <w:num w:numId="33">
    <w:abstractNumId w:val="33"/>
  </w:num>
  <w:num w:numId="34">
    <w:abstractNumId w:val="10"/>
  </w:num>
  <w:num w:numId="35">
    <w:abstractNumId w:val="12"/>
  </w:num>
  <w:num w:numId="36">
    <w:abstractNumId w:val="9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55D59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2449DA"/>
    <w:rsid w:val="00300C3B"/>
    <w:rsid w:val="003500EE"/>
    <w:rsid w:val="003544BE"/>
    <w:rsid w:val="00356E05"/>
    <w:rsid w:val="00372643"/>
    <w:rsid w:val="00376090"/>
    <w:rsid w:val="00387F75"/>
    <w:rsid w:val="003F49D4"/>
    <w:rsid w:val="0041181D"/>
    <w:rsid w:val="00475367"/>
    <w:rsid w:val="004959CE"/>
    <w:rsid w:val="004C3D34"/>
    <w:rsid w:val="004D0C1F"/>
    <w:rsid w:val="004D0DD4"/>
    <w:rsid w:val="004F63DD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A0BD1"/>
    <w:rsid w:val="006B77D2"/>
    <w:rsid w:val="007B3796"/>
    <w:rsid w:val="007C53D1"/>
    <w:rsid w:val="007C7495"/>
    <w:rsid w:val="007D1EF6"/>
    <w:rsid w:val="007F29D7"/>
    <w:rsid w:val="00823A92"/>
    <w:rsid w:val="00826E59"/>
    <w:rsid w:val="008512F0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A02532"/>
    <w:rsid w:val="00A4713C"/>
    <w:rsid w:val="00A50CFD"/>
    <w:rsid w:val="00A61647"/>
    <w:rsid w:val="00A91F06"/>
    <w:rsid w:val="00A92B4C"/>
    <w:rsid w:val="00AB0961"/>
    <w:rsid w:val="00AD1903"/>
    <w:rsid w:val="00AF4080"/>
    <w:rsid w:val="00B13395"/>
    <w:rsid w:val="00B61D77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838D9"/>
    <w:rsid w:val="00DE7170"/>
    <w:rsid w:val="00E06194"/>
    <w:rsid w:val="00E24301"/>
    <w:rsid w:val="00E346D7"/>
    <w:rsid w:val="00E34705"/>
    <w:rsid w:val="00E35E69"/>
    <w:rsid w:val="00E569B6"/>
    <w:rsid w:val="00EC267A"/>
    <w:rsid w:val="00ED5A6B"/>
    <w:rsid w:val="00F101B4"/>
    <w:rsid w:val="00F21934"/>
    <w:rsid w:val="00F22171"/>
    <w:rsid w:val="00F41A6F"/>
    <w:rsid w:val="00F61BF8"/>
    <w:rsid w:val="00F708D1"/>
    <w:rsid w:val="00F90C92"/>
    <w:rsid w:val="00F97BC5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56</cp:revision>
  <dcterms:created xsi:type="dcterms:W3CDTF">2022-06-08T07:39:00Z</dcterms:created>
  <dcterms:modified xsi:type="dcterms:W3CDTF">2023-05-18T02:28:00Z</dcterms:modified>
</cp:coreProperties>
</file>